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IFI等200+全套创新点大全：孢子实例分割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实例分割作为其中一个重要的研究方向，逐渐引起了广泛的关注。实例分割不仅能够识别图像中的物体，还能精确地划分出每个物体的轮廓，这在许多实际应用中具有重要意义。尤其是在生物医学领域，孢子的检测与分析对于疾病的早期诊断和防治具有重要的科学价值和应用前景。孢子作为一种重要的生物体，广泛存在于自然界中，其数量和种类的变化常常与生态环境的变化密切相关。因此，开发一种高效、准确的孢子实例分割检测系统，能够为生态监测、环境保护以及农业生产提供重要的数据支持。</w:t>
        <w:br/>
        <w:br/>
        <w:t>本研究旨在基于改进的YOLOv11模型，构建一个专门针对孢子的实例分割检测系统。该系统将利用一个包含1500张图像的数据集，其中包含两类目标（孢子和背景），为孢子的检测提供丰富的样本支持。通过对YOLOv11模型的改进，我们希望能够提高模型在孢子实例分割任务中的精度和鲁棒性。具体而言，改进将集中在模型的特征提取能力和后处理策略上，以更好地适应孢子在不同环境下的变化特征。</w:t>
        <w:br/>
        <w:br/>
        <w:t>此外，随着数据集的不断扩展和技术的不断进步，基于深度学习的实例分割技术有望实现更高的自动化水平，从而减少人工标注的工作量，提高检测效率。通过本研究的开展，不仅可以推动孢子检测技术的发展，还能为相关领域的研究提供新的思路和方法，具有重要的理论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spore_trai”，旨在为改进YOLOv11的孢子实例分割检测系统提供必要的训练基础。该数据集专注于孢子的检测与分割，涵盖了与孢子相关的多种图像样本，旨在提高模型在实际应用中的准确性和鲁棒性。数据集中包含两个主要类别，分别为“0”和“object”，其中“0”代表背景或非目标区域，而“object”则专指孢子实例。这种简单而明确的类别划分，有助于模型在训练过程中更好地学习区分目标与背景，从而提升其检测性能。</w:t>
        <w:br/>
        <w:br/>
        <w:t>数据集中的图像样本经过精心挑选与标注，确保了数据的多样性和代表性。样本包括不同形态、大小和颜色的孢子图像，反映了自然界中孢子的多样性。这种多样性不仅有助于提高模型的泛化能力，还能增强其在复杂环境下的表现。此外，数据集中还包含了不同光照条件和背景环境下的孢子图像，以模拟实际应用场景中的各种挑战。</w:t>
        <w:br/>
        <w:br/>
        <w:t>在数据预处理阶段，所有图像均经过标准化处理，以确保输入数据的一致性。标注信息则采用高精度的实例分割标注方式，确保每个孢子实例都能被准确识别和分割。这一过程不仅提高了数据集的质量，也为后续的模型训练提供了坚实的基础。</w:t>
        <w:br/>
        <w:br/>
        <w:t>通过使用“spore_trai”数据集，本项目希望能够有效提升YOLOv11在孢子实例分割任务中的表现，推动相关领域的研究与应用。随着模型的不断优化与迭代，预期能够实现更高的检测精度和更快的处理速度，为孢子相关的生物研究和生态监测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给定代码的核心部分进行分析和注释的结果。代码的主要功能是实现一种新的卷积神经网络模块，使用了一些自定义的卷积操作和标准的卷积操作。以下是精简后的核心代码及详细注释：</w:t>
        <w:br/>
        <w:br/>
        <w:t>```python</w:t>
        <w:br/>
        <w:t>import torch</w:t>
        <w:br/>
        <w:t>import torch.nn as nn</w:t>
        <w:br/>
        <w:t>import torch.nn.functional as F</w:t>
        <w:br/>
        <w:br/>
        <w:t># 定义相对位置的函数</w:t>
        <w:br/>
        <w:t>def rel_pos(kernel_size):</w:t>
        <w:br/>
        <w:t xml:space="preserve">    # 生成从-1到1的线性空间，作为卷积核的坐标</w:t>
        <w:br/>
        <w:t xml:space="preserve">    tensors = [torch.linspace(-1, 1, steps=kernel_size) for _ in range(2)]</w:t>
        <w:br/>
        <w:t xml:space="preserve">    kernel_coord = torch.stack(torch.meshgrid(*tensors), dim=-0)</w:t>
        <w:br/>
        <w:t xml:space="preserve">    kernel_coord = kernel_coord.unsqueeze(0)  # 增加一个维度</w:t>
        <w:br/>
        <w:t xml:space="preserve">    return kernel_coord</w:t>
        <w:br/>
        <w:br/>
        <w:t># 自定义卷积类</w:t>
        <w:br/>
        <w:t>class SMPConv(nn.Module):</w:t>
        <w:br/>
        <w:t xml:space="preserve">    def __init__(self, planes, kernel_size, n_points, stride, padding, groups):</w:t>
        <w:br/>
        <w:t xml:space="preserve">        super().__init__()</w:t>
        <w:br/>
        <w:t xml:space="preserve">        self.planes = planes</w:t>
        <w:br/>
        <w:t xml:space="preserve">        self.kernel_size = kernel_size</w:t>
        <w:br/>
        <w:t xml:space="preserve">        self.n_points = n_points</w:t>
        <w:br/>
        <w:t xml:space="preserve">        self.init_radius = 2 * (2/kernel_size)</w:t>
        <w:br/>
        <w:br/>
        <w:t xml:space="preserve">        # 初始化卷积核坐标</w:t>
        <w:br/>
        <w:t xml:space="preserve">        kernel_coord = rel_pos(kernel_size)</w:t>
        <w:br/>
        <w:t xml:space="preserve">        self.register_buffer('kernel_coord', kernel_coord)</w:t>
        <w:br/>
        <w:br/>
        <w:t xml:space="preserve">        # 初始化权重坐标</w:t>
        <w:br/>
        <w:t xml:space="preserve">        weight_coord = torch.empty(1, n_points, 2)</w:t>
        <w:br/>
        <w:t xml:space="preserve">        nn.init.trunc_normal_(weight_coord, std=0.2, a=-1., b=1.)</w:t>
        <w:br/>
        <w:t xml:space="preserve">        self.weight_coord = nn.Parameter(weight_coord)</w:t>
        <w:br/>
        <w:br/>
        <w:t xml:space="preserve">        # 初始化半径</w:t>
        <w:br/>
        <w:t xml:space="preserve">        self.radius = nn.Parameter(torch.empty(1, n_points).unsqueeze(-1).unsqueeze(-1))</w:t>
        <w:br/>
        <w:t xml:space="preserve">        self.radius.data.fill_(value=self.init_radius)</w:t>
        <w:br/>
        <w:br/>
        <w:t xml:space="preserve">        # 初始化权重</w:t>
        <w:br/>
        <w:t xml:space="preserve">        weights = torch.empty(1, planes, n_points)</w:t>
        <w:br/>
        <w:t xml:space="preserve">        nn.init.trunc_normal_(weights, std=.02)</w:t>
        <w:br/>
        <w:t xml:space="preserve">        self.weights = nn.Parameter(weights)</w:t>
        <w:br/>
        <w:br/>
        <w:t xml:space="preserve">    def forward(self, x):</w:t>
        <w:br/>
        <w:t xml:space="preserve">        # 生成卷积核并进行卷积操作</w:t>
        <w:br/>
        <w:t xml:space="preserve">        kernels = self.make_kernels().unsqueeze(1)</w:t>
        <w:br/>
        <w:t xml:space="preserve">        x = x.contiguous()</w:t>
        <w:br/>
        <w:t xml:space="preserve">        kernels = kernels.contiguous()</w:t>
        <w:br/>
        <w:br/>
        <w:t xml:space="preserve">        # 根据输入数据类型选择不同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权重坐标与卷积核坐标的差</w:t>
        <w:br/>
        <w:t xml:space="preserve">        diff = diff.transpose(2, 3).reshape(1, self.n_points, 2, self.kernel_size, self.kernel_size)</w:t>
        <w:br/>
        <w:t xml:space="preserve">        diff = F.relu(1 - torch.sum(torch.abs(diff), dim=2) / self.radius)  # 计算卷积核的权重</w:t>
        <w:br/>
        <w:t xml:space="preserve">        </w:t>
        <w:br/>
        <w:t xml:space="preserve">        # 生成最终的卷积核</w:t>
        <w:br/>
        <w:t xml:space="preserve">        kernels = torch.matmul(self.weights, diff.reshape(1, self.n_points, -1))  # 计算加权卷积核</w:t>
        <w:br/>
        <w:t xml:space="preserve">        kernels = kernels.reshape(1, self.planes, *self.kernel_coord.shape[2:])  # 调整形状</w:t>
        <w:br/>
        <w:t xml:space="preserve">        kernels = kernels.squeeze(0)</w:t>
        <w:br/>
        <w:t xml:space="preserve">        kernels = torch.flip(kernels.permute(0, 2, 1), dims=(1,))  # 翻转卷积核</w:t>
        <w:br/>
        <w:t xml:space="preserve">        return kernels</w:t>
        <w:br/>
        <w:br/>
        <w:t># 自定义卷积神经网络模块</w:t>
        <w:br/>
        <w:t>class SMPCNN(nn.Module):</w:t>
        <w:br/>
        <w:t xml:space="preserve">    def __init__(self, in_channels, out_channels, kernel_size, stride, groups, n_points=None):</w:t>
        <w:br/>
        <w:t xml:space="preserve">        super().__init__()</w:t>
        <w:br/>
        <w:t xml:space="preserve">        padding = kernel_size // 2</w:t>
        <w:br/>
        <w:t xml:space="preserve">        self.smp = SMPConv(in_channels, kernel_size, n_points, stride, padding, groups)  # 使用自定义卷积</w:t>
        <w:br/>
        <w:t xml:space="preserve">        self.small_conv = nn.Conv2d(in_channels, out_channels, kernel_size=5, stride=stride, padding=2, groups=groups)  # 使用标准卷积</w:t>
        <w:br/>
        <w:br/>
        <w:t xml:space="preserve">    def forward(self, inputs):</w:t>
        <w:br/>
        <w:t xml:space="preserve">        # 进行前向传播</w:t>
        <w:br/>
        <w:t xml:space="preserve">        out = self.smp(inputs)  # 自定义卷积</w:t>
        <w:br/>
        <w:t xml:space="preserve">        out += self.small_conv(inputs)  # 标准卷积</w:t>
        <w:br/>
        <w:t xml:space="preserve">        return out</w:t>
        <w:br/>
        <w:br/>
        <w:t># 自定义块</w:t>
        <w:br/>
        <w:t>class SMPBlock(nn.Module):</w:t>
        <w:br/>
        <w:t xml:space="preserve">    def __init__(self, in_channels, dw_channels, lk_size, drop_path):</w:t>
        <w:br/>
        <w:t xml:space="preserve">        super().__init__()</w:t>
        <w:br/>
        <w:t xml:space="preserve">        self.pw1 = nn.Sequential(nn.Conv2d(in_channels, dw_channels, kernel_size=1, stride=1, padding=0), nn.BatchNorm2d(dw_channels), nn.ReLU())</w:t>
        <w:br/>
        <w:t xml:space="preserve">        self.pw2 = nn.Conv2d(dw_channels, in_channels, kernel_size=1, stride=1, padding=0)</w:t>
        <w:br/>
        <w:t xml:space="preserve">        self.large_kernel = SMPCNN(in_channels=dw_channels, out_channels=dw_channels, kernel_size=lk_size, stride=1, groups=dw_channels)</w:t>
        <w:br/>
        <w:t xml:space="preserve">        self.drop_path = nn.Identity()  # Drop path placeholder</w:t>
        <w:br/>
        <w:br/>
        <w:t xml:space="preserve">    def forward(self, x):</w:t>
        <w:br/>
        <w:t xml:space="preserve">        out = self.pw1(x)  # 逐点卷积</w:t>
        <w:br/>
        <w:t xml:space="preserve">        out = self.large_kernel(out)  # 大卷积</w:t>
        <w:br/>
        <w:t xml:space="preserve">        out = self.pw2(out)  # 逐点卷积</w:t>
        <w:br/>
        <w:t xml:space="preserve">        return x + self.drop_path(out)  # 残差连接</w:t>
        <w:br/>
        <w:t>```</w:t>
        <w:br/>
        <w:br/>
        <w:t>### 代码核心部分分析</w:t>
        <w:br/>
        <w:t>1. **SMPConv**: 这是一个自定义的卷积层，使用相对位置编码和动态生成的卷积核。通过`make_kernels`方法生成卷积核，并在`forward`方法中应用这些卷积核。</w:t>
        <w:br/>
        <w:br/>
        <w:t>2. **SMPCNN**: 这个类结合了自定义卷积和标准卷积。它的`forward`方法将两种卷积的输出相加，实现了特征的融合。</w:t>
        <w:br/>
        <w:br/>
        <w:t>3. **SMPBlock**: 这是一个模块化的块，包含逐点卷积和自定义卷积，支持残差连接。它在网络中可以重复使用，构成更深的网络结构。</w:t>
        <w:br/>
        <w:br/>
        <w:t>这些模块和方法共同构成了一个灵活且强大的卷积神经网络结构，适用于多种计算机视觉任务。```</w:t>
      </w:r>
    </w:p>
    <w:p>
      <w:pPr>
        <w:spacing w:line="240" w:lineRule="auto"/>
        <w:jc w:val="left"/>
      </w:pPr>
      <w:r>
        <w:rPr>
          <w:rFonts w:ascii="Times New Roman" w:hAnsi="Times New Roman" w:eastAsia="宋体"/>
          <w:color w:val="000000"/>
          <w:sz w:val="24"/>
        </w:rPr>
        <w:t>该文件定义了一个名为 `SMPConv` 的卷积模块以及其他相关的神经网络组件，主要用于深度学习中的卷积操作。文件中使用了 PyTorch 框架，并引入了一些其他模块和库。以下是对代码的逐步分析和说明。</w:t>
        <w:br/>
        <w:br/>
        <w:t>首先，文件中导入了必要的库，包括 `torch` 和 `torch.nn`，以及一些特定的功能模块，如 `Conv` 和 `DropPath`。在尝试导入深度可分离卷积的实现时，如果导入失败，则会捕获异常。</w:t>
        <w:br/>
        <w:br/>
        <w:t>接下来，定义了一个 `rel_pos` 函数，用于生成相对位置的坐标张量，这对于卷积核的生成是必要的。该函数使用 `torch.linspace` 创建一个从 -1 到 1 的线性空间，并通过 `torch.meshgrid` 生成坐标网格。</w:t>
        <w:br/>
        <w:br/>
        <w:t>`SMPConv` 类是该文件的核心部分，继承自 `nn.Module`。在初始化方法中，传入了一些参数，如输出通道数、卷积核大小、点数、步幅、填充和分组数。它首先计算相对位置的坐标，并将其注册为缓冲区。接着，初始化权重坐标和半径，并定义卷积权重。权重通过截断正态分布进行初始化。</w:t>
        <w:br/>
        <w:br/>
        <w:t>在 `forward` 方法中，输入数据 `x` 经过 `make_kernels` 方法生成的卷积核进行卷积操作。根据输入数据的类型（FP32 或 FP16），选择不同的深度可分离卷积实现进行计算。</w:t>
        <w:br/>
        <w:br/>
        <w:t>`make_kernels` 方法负责生成卷积核。它通过计算权重坐标与卷积核坐标之间的差异，并使用 ReLU 激活函数进行处理，最终生成加权的卷积核。</w:t>
        <w:br/>
        <w:br/>
        <w:t>`radius_clip` 方法用于限制半径的范围，确保其在指定的最小值和最大值之间。</w:t>
        <w:br/>
        <w:br/>
        <w:t>接下来，定义了 `get_conv2d` 函数，根据输入参数决定返回自定义的 `SMPConv` 或标准的 `nn.Conv2d`。此外，还定义了用于同步批归一化的函数 `get_bn` 和 `conv_bn`，后者创建一个包含卷积和批归一化的序列模块。</w:t>
        <w:br/>
        <w:br/>
        <w:t>`conv_bn_relu` 函数在 `conv_bn` 的基础上添加了 ReLU 激活函数，形成一个完整的卷积-批归一化-激活的模块。</w:t>
        <w:br/>
        <w:br/>
        <w:t>`fuse_bn` 函数用于将卷积层和批归一化层融合，以提高推理速度。</w:t>
        <w:br/>
        <w:br/>
        <w:t>`SMPCNN` 类实现了一个复合卷积模块，结合了 `SMPConv` 和一个小卷积层。它在 `forward` 方法中将两个卷积的输出相加。</w:t>
        <w:br/>
        <w:br/>
        <w:t>`SMPCNN_ConvFFN` 类实现了一个前馈网络模块，包含两个逐点卷积层和一个非线性激活函数。它在 `forward` 方法中对输入进行处理，并通过残差连接返回结果。</w:t>
        <w:br/>
        <w:br/>
        <w:t>最后，`SMPBlock` 类实现了一个基本的块结构，包含两个逐点卷积和一个大型卷积模块。它使用 ReLU 激活函数和 DropPath 进行正则化，增强了网络的表现能力。</w:t>
        <w:br/>
        <w:br/>
        <w:t>总体来说，该文件实现了一种新型的卷积操作和网络结构，旨在提高卷积神经网络的效率和性能，特别是在处理高维数据时。</w:t>
      </w:r>
    </w:p>
    <w:p>
      <w:pPr>
        <w:spacing w:line="240" w:lineRule="auto"/>
        <w:jc w:val="left"/>
      </w:pPr>
      <w:r>
        <w:rPr>
          <w:rFonts w:ascii="Times New Roman" w:hAnsi="Times New Roman" w:eastAsia="宋体"/>
          <w:color w:val="000000"/>
          <w:sz w:val="24"/>
        </w:rPr>
        <w:t>```以下是代码中最核心的部分，保留了 `Detect_DyHead` 类，并添加了详细的中文注释：</w:t>
        <w:br/>
        <w:br/>
        <w:t>```python</w:t>
        <w:br/>
        <w:t>import torch</w:t>
        <w:br/>
        <w:t>import torch.nn as nn</w:t>
        <w:br/>
        <w:t>import math</w:t>
        <w:br/>
        <w:br/>
        <w:t>class Detect_DyHead(nn.Module):</w:t>
        <w:br/>
        <w:t xml:space="preserve">    """YOLOv8 检测头，使用动态头（DyHead）进行目标检测。"""</w:t>
        <w:br/>
        <w:t xml:space="preserve">    </w:t>
        <w:br/>
        <w:t xml:space="preserve">    dynamic = False  # 强制网格重建</w:t>
        <w:br/>
        <w:t xml:space="preserve">    export = False  # 导出模式</w:t>
        <w:br/>
        <w:t xml:space="preserve">    shape = None  # 形状初始化</w:t>
        <w:br/>
        <w:t xml:space="preserve">    anchors = torch.empty(0)  # 锚框初始化</w:t>
        <w:br/>
        <w:t xml:space="preserve">    strides = torch.empty(0)  # 步幅初始化</w:t>
        <w:br/>
        <w:br/>
        <w:t xml:space="preserve">    def __init__(self, nc=80, hidc=256, block_num=2, ch=()):</w:t>
        <w:br/>
        <w:t xml:space="preserve">        """</w:t>
        <w:br/>
        <w:t xml:space="preserve">        初始化检测层。</w:t>
        <w:br/>
        <w:t xml:space="preserve">        </w:t>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框的输出数量</w:t>
        <w:br/>
        <w:t xml:space="preserve">        self.stride = torch.zeros(self.nl)  # 构建时计算的步幅</w:t>
        <w:br/>
        <w:t xml:space="preserve">        c2, c3 = max((16, ch[0] // 4, self.reg_max * 4)), max(ch[0], self.nc)  # 通道数</w:t>
        <w:br/>
        <w:t xml:space="preserve">        self.conv = nn.ModuleList(nn.Sequential(Conv(x, hidc, 1)) for x in ch)  # 卷积层</w:t>
        <w:br/>
        <w:t xml:space="preserve">        self.dyhead = nn.Sequential(*[DyHeadBlock(hidc) for i in range(block_num)])  # 动态头块</w:t>
        <w:br/>
        <w:t xml:space="preserve">        self.cv2 = nn.ModuleList(</w:t>
        <w:br/>
        <w:t xml:space="preserve">            nn.Sequential(Conv(hidc, c2, 3), Conv(c2, c2, 3), nn.Conv2d(c2, 4 * self.reg_max, 1)) for _ in ch</w:t>
        <w:br/>
        <w:t xml:space="preserve">        )  # 处理锚框的卷积层</w:t>
        <w:br/>
        <w:t xml:space="preserve">        self.cv3 = nn.ModuleList(</w:t>
        <w:br/>
        <w:t xml:space="preserve">            nn.Sequential(</w:t>
        <w:br/>
        <w:t xml:space="preserve">                nn.Sequential(DWConv(hidc, x, 3), Conv(x, c3, 1)),  # 深度卷积</w:t>
        <w:br/>
        <w:t xml:space="preserve">                nn.Sequential(DWConv(c3, c3, 3), Conv(c3, c3, 1)),  # 深度卷积</w:t>
        <w:br/>
        <w:t xml:space="preserve">                nn.Conv2d(c3, self.nc, 1),  # 输出类别</w:t>
        <w:br/>
        <w:t xml:space="preserve">            )</w:t>
        <w:br/>
        <w:t xml:space="preserve">            for x in ch</w:t>
        <w:br/>
        <w:t xml:space="preserve">        )</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块处理</w:t>
        <w:br/>
        <w:t xml:space="preserve">        shape = x[0].shape  # 获取形状 BCHW</w:t>
        <w:br/>
        <w:t xml:space="preserve">        for i in range(self.nl):</w:t>
        <w:br/>
        <w:t xml:space="preserve">            x[i] = torch.cat((self.cv2[i](x[i]), self.cv3[i](x[i])), 1)  # 连接处理后的输出</w:t>
        <w:br/>
        <w:t xml:space="preserve">        if self.training:</w:t>
        <w:br/>
        <w:t xml:space="preserve">            return x  # 如果是训练模式，返回处理后的输出</w:t>
        <w:br/>
        <w:t xml:space="preserve">        elif self.dynamic or self.shape != shape:</w:t>
        <w:br/>
        <w:t xml:space="preserve">            # 如果是动态模式或形状发生变化，重新计算锚框和步幅</w:t>
        <w:br/>
        <w:t xml:space="preserve">            self.anchors, self.strides = (x.transpose(0, 1) for x in make_anchors(x, self.stride, 0.5))</w:t>
        <w:br/>
        <w:t xml:space="preserve">            self.shape = shape</w:t>
        <w:br/>
        <w:br/>
        <w:t xml:space="preserve">        # 将所有输出拼接在一起</w:t>
        <w:br/>
        <w:t xml:space="preserve">        x_cat = torch.cat([xi.view(shape[0], self.no, -1) for xi in x], 2)</w:t>
        <w:br/>
        <w:t xml:space="preserve">        box, cls = x_cat.split((self.reg_max * 4, self.nc), 1)  # 分割边界框和类别</w:t>
        <w:br/>
        <w:t xml:space="preserve">        dbox = dist2bbox(self.dfl(box), self.anchors.unsqueeze(0), xywh=True, dim=1) * self.strides  # 解码边界框</w:t>
        <w:br/>
        <w:t xml:space="preserve">        y = torch.cat((dbox, cls.sigmoid()), 1)  # 拼接边界框和类别概率</w:t>
        <w:br/>
        <w:t xml:space="preserve">        return y if self.export else (y, x)  # 返回结果</w:t>
        <w:br/>
        <w:br/>
        <w:t xml:space="preserve">    def bias_init(self):</w:t>
        <w:br/>
        <w:t xml:space="preserve">        """初始化检测头的偏置，警告：需要步幅可用。"""</w:t>
        <w:br/>
        <w:t xml:space="preserve">        m = self  # 检测模块</w:t>
        <w:br/>
        <w:t xml:space="preserve">        for a, b, s in zip(m.cv2, m.cv3, m.stride):  # 遍历 cv2 和 cv3</w:t>
        <w:br/>
        <w:t xml:space="preserve">            a[-1].bias.data[:] = 1.0  # 边界框偏置初始化</w:t>
        <w:br/>
        <w:t xml:space="preserve">            b[-1].bias.data[:m.nc] = math.log(5 / m.nc / (640 / s) ** 2)  # 类别偏置初始化</w:t>
        <w:br/>
        <w:t>```</w:t>
        <w:br/>
        <w:br/>
        <w:t>### 代码说明</w:t>
        <w:br/>
        <w:t>1. **类的定义**：`Detect_DyHead` 类继承自 `nn.Module`，用于实现 YOLOv8 的检测头。</w:t>
        <w:br/>
        <w:t>2. **初始化方法**：`__init__` 方法中定义了网络的结构，包括卷积层、动态头块和 DFL 层。</w:t>
        <w:br/>
        <w:t>3. **前向传播**：`forward` 方法实现了前向传播的逻辑，包括输入的处理、动态头块的应用、锚框的生成以及最终的输出拼接。</w:t>
        <w:br/>
        <w:t>4. **偏置初始化**：`bias_init` 方法用于初始化网络的偏置，确保模型在训练开始时的稳定性。```</w:t>
      </w:r>
    </w:p>
    <w:p>
      <w:pPr>
        <w:spacing w:line="240" w:lineRule="auto"/>
        <w:jc w:val="left"/>
      </w:pPr>
      <w:r>
        <w:rPr>
          <w:rFonts w:ascii="Times New Roman" w:hAnsi="Times New Roman" w:eastAsia="宋体"/>
          <w:color w:val="000000"/>
          <w:sz w:val="24"/>
        </w:rPr>
        <w:t>这个文件 `head.py` 是一个用于目标检测模型的 PyTorch 模块，主要实现了 YOLOv8 的检测头（Detect Head）。该文件包含多个类，每个类实现了不同的检测头，支持多种检测任务，如目标检测、分割、姿态估计等。以下是对文件内容的详细说明。</w:t>
        <w:br/>
        <w:br/>
        <w:t>首先，文件导入了一些必要的库，包括数学库、深度学习框架 PyTorch 及其相关模块，以及一些自定义的模块和函数。这些导入为后续的模型构建提供了基础。</w:t>
        <w:br/>
        <w:br/>
        <w:t>文件中的类主要分为以下几类：</w:t>
        <w:br/>
        <w:br/>
        <w:t>1. **Detect_DyHead**: 这是 YOLOv8 的基本检测头，使用动态头（DyHead）进行目标检测。它的构造函数接受类别数、隐藏通道数、块数和通道列表等参数。`forward` 方法实现了前向传播，返回预测的边界框和类别概率。</w:t>
        <w:br/>
        <w:br/>
        <w:t>2. **Detect_AFPN_P345 和 Detect_AFPN_P2345**: 这些类实现了带有自适应特征金字塔网络（AFPN）的检测头，适用于不同的层次结构。AFPN 可以有效地融合不同尺度的特征，以提高检测性能。</w:t>
        <w:br/>
        <w:br/>
        <w:t>3. **Detect_Efficient**: 这是一个高效的检测头，使用更少的参数和计算量来实现目标检测，适合资源受限的环境。</w:t>
        <w:br/>
        <w:br/>
        <w:t>4. **DetectAux**: 这个类实现了一个辅助检测头，通常用于多任务学习，可以同时进行主任务和辅助任务的训练。</w:t>
        <w:br/>
        <w:br/>
        <w:t>5. **Detect_SEAM 和 Detect_MultiSEAM**: 这些类实现了带有 SEAM（Squeeze-and-Excitation Attention Module）机制的检测头，能够增强特征的表达能力。MultiSEAM 版本支持多通道的注意力机制。</w:t>
        <w:br/>
        <w:br/>
        <w:t>6. **Detect_LSCD 和 Detect_LSCSBD**: 这些类实现了轻量级共享卷积检测头，旨在减少模型的计算量和参数数量，同时保持良好的检测性能。</w:t>
        <w:br/>
        <w:br/>
        <w:t>7. **Detect_TADDH**: 这是一个任务动态对齐检测头，使用动态卷积和任务分解技术来提高检测精度。</w:t>
        <w:br/>
        <w:br/>
        <w:t>8. **Detect_LADH**: 这是一个轻量级的检测头，采用深度可分离卷积（DSConv）来减少计算量。</w:t>
        <w:br/>
        <w:br/>
        <w:t>9. **Segment_* 和 Pose_* 类**: 这些类实现了针对分割和姿态估计任务的检测头，扩展了基本的检测功能，支持更复杂的任务。</w:t>
        <w:br/>
        <w:br/>
        <w:t>每个类的 `forward` 方法实现了前向传播逻辑，通常包括特征提取、边界框回归和类别预测等步骤。此外，文件中还包含了一些辅助方法，如 `bias_init` 用于初始化偏置参数，`decode_bboxes` 用于解码边界框等。</w:t>
        <w:br/>
        <w:br/>
        <w:t>整体而言，这个文件实现了 YOLOv8 模型的多个检测头，支持多种任务和结构，具有灵活性和扩展性。通过不同的检测头，用户可以根据具体需求选择合适的模型进行目标检测、分割或姿态估计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初始化一个可学习的参数 alpha，初始值为 1</w:t>
        <w:br/>
        <w:t xml:space="preserve">        self.alpha = nn.Parameter(torch.ones(1))</w:t>
        <w:br/>
        <w:t xml:space="preserve">        # 使用 PyTorch 的 BatchNorm1d 进行一维批量归一化</w:t>
        <w:br/>
        <w:t xml:space="preserve">        self.bn = nn.BatchNorm1d(channels)</w:t>
        <w:br/>
        <w:br/>
        <w:t xml:space="preserve">    def forward(self, x):</w:t>
        <w:br/>
        <w:t xml:space="preserve">        # 将输入张量的维度进行转置，以适应 BatchNorm1d 的输入格式</w:t>
        <w:br/>
        <w:t xml:space="preserve">        x = x.transpose(1, 2)</w:t>
        <w:br/>
        <w:t xml:space="preserve">        # 进行批量归一化，并加上 alpha 乘以输入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一些缓冲区变量，用于控制训练过程中的参数</w:t>
        <w:br/>
        <w:t xml:space="preserve">        self.register_buffer('warm', torch.tensor(warm))  # 预热步数</w:t>
        <w:br/>
        <w:t xml:space="preserve">        self.register_buffer('iter', torch.tensor(step))   # 当前迭代步数</w:t>
        <w:br/>
        <w:t xml:space="preserve">        self.register_buffer('total_step', torch.tensor(step))  # 总步数</w:t>
        <w:br/>
        <w:t xml:space="preserve">        self.r0 = r0  # 初始比例</w:t>
        <w:br/>
        <w:t xml:space="preserve">        self.norm1 = norm1(dim)  # 第一个归一化层</w:t>
        <w:br/>
        <w:t xml:space="preserve">        self.norm2 = norm2(dim)  # 第二个归一化层</w:t>
        <w:br/>
        <w:br/>
        <w:t xml:space="preserve">    def forward(self, x):</w:t>
        <w:br/>
        <w:t xml:space="preserve">        if self.training:  # 如果处于训练模式</w:t>
        <w:br/>
        <w:t xml:space="preserve">            if self.warm &gt; 0:  # 如果还有预热步数</w:t>
        <w:br/>
        <w:t xml:space="preserve">                self.warm.copy_(self.warm - 1)  # 减少预热步数</w:t>
        <w:br/>
        <w:t xml:space="preserve">                x = self.norm1(x)  # 仅使用第一个归一化层</w:t>
        <w:br/>
        <w:t xml:space="preserve">            else:</w:t>
        <w:br/>
        <w:t xml:space="preserve">                # 计算当前的比例 lamda</w:t>
        <w:br/>
        <w:t xml:space="preserve">                lamda = self.r0 * self.iter / self.total_step</w:t>
        <w:br/>
        <w:t xml:space="preserve">                if self.iter &gt; 0:</w:t>
        <w:br/>
        <w:t xml:space="preserve">                    self.iter.copy_(self.iter - 1)  # 减少迭代步数</w:t>
        <w:br/>
        <w:t xml:space="preserve">                # 使用两个归一化层处理输入</w:t>
        <w:br/>
        <w:t xml:space="preserve">                x1 = self.norm1(x)</w:t>
        <w:br/>
        <w:t xml:space="preserve">                x2 = self.norm2(x)</w:t>
        <w:br/>
        <w:t xml:space="preserve">                # 根据 lamda 加权组合两个归一化结果</w:t>
        <w:br/>
        <w:t xml:space="preserve">                x = lamda * x1 + (1 - lamda) * x2</w:t>
        <w:br/>
        <w:t xml:space="preserve">        else:</w:t>
        <w:br/>
        <w:t xml:space="preserve">            # 如果处于评估模式，直接使用第二个归一化层</w:t>
        <w:br/>
        <w:t xml:space="preserve">            x = self.norm2(x)</w:t>
        <w:br/>
        <w:t xml:space="preserve">        return x</w:t>
        <w:br/>
        <w:t>```</w:t>
        <w:br/>
        <w:br/>
        <w:t>### 代码说明：</w:t>
        <w:br/>
        <w:t>1. **RepBN 类**：实现了一种改进的批量归一化方法，通过引入可学习的参数 `alpha`，在标准的批量归一化输出基础上加上了输入的加权部分，增强了模型的表达能力。</w:t>
        <w:br/>
        <w:t xml:space="preserve">  </w:t>
        <w:br/>
        <w:t>2. **LinearNorm 类**：实现了一种动态归一化策略，结合了两个不同的归一化方法（`norm1` 和 `norm2`）。在训练初期通过预热阶段使用第一个归一化方法，之后根据当前迭代次数动态调整两个归一化方法的加权比例，提升了模型的适应性和稳定性。```</w:t>
      </w:r>
    </w:p>
    <w:p>
      <w:pPr>
        <w:spacing w:line="240" w:lineRule="auto"/>
        <w:jc w:val="left"/>
      </w:pPr>
      <w:r>
        <w:rPr>
          <w:rFonts w:ascii="Times New Roman" w:hAnsi="Times New Roman" w:eastAsia="宋体"/>
          <w:color w:val="000000"/>
          <w:sz w:val="24"/>
        </w:rPr>
        <w:t>这个程序文件定义了两个神经网络模块，分别是 `RepBN` 和 `LinearNorm`，它们都继承自 PyTorch 的 `nn.Module` 类。</w:t>
        <w:br/>
        <w:br/>
        <w:t>`RepBN` 类是一个自定义的批量归一化模块。它的构造函数接受一个参数 `channels`，用于指定输入数据的通道数。在初始化过程中，它创建了一个可学习的参数 `alpha`，并初始化了一个标准的批量归一化层 `bn`。在 `forward` 方法中，输入张量 `x` 首先进行了维度的转置，以适应批量归一化的要求。接着，经过批量归一化处理后，结果与 `alpha` 乘以原始输入相加，最后再进行一次转置以恢复原来的维度。这种设计允许模型在批量归一化的基础上引入额外的可学习参数，从而增强了模型的表达能力。</w:t>
        <w:br/>
        <w:br/>
        <w:t>`LinearNorm` 类实现了一个线性归一化模块，构造函数接受多个参数，包括维度 `dim`、两个归一化函数 `norm1` 和 `norm2`，以及一些控制参数如 `warm` 和 `step`。在初始化时，它注册了一些缓冲区变量，这些变量在训练过程中会被用来控制归一化的行为。在 `forward` 方法中，首先检查模型是否处于训练模式。如果是且 `warm` 大于零，则执行 `norm1` 归一化，并减少 `warm` 的值。否则，计算一个线性插值系数 `lamda`，根据当前的迭代次数来决定使用 `norm1` 还是 `norm2` 进行归一化处理，最终将两者按比例加权结合。如果模型不在训练模式下，则直接使用 `norm2` 进行归一化。</w:t>
        <w:br/>
        <w:br/>
        <w:t>总体来说，这两个模块通过自定义的归一化方式来增强神经网络的性能，特别是在处理不同的输入特征时，可以灵活地调整归一化策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einops import repeat</w:t>
        <w:br/>
        <w:t>from timm.layers import DropPath</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投影层，将输入特征维度映射到内部特征维度</w:t>
        <w:br/>
        <w:t xml:space="preserve">        self.in_proj = nn.Linear(self.d_model, self.d_inner * 2, bias=bias, **factory_kwargs)</w:t>
        <w:br/>
        <w:t xml:space="preserve">        </w:t>
        <w:br/>
        <w:t xml:space="preserve">        # 卷积层，使用深度可分离卷积</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self.act = nn.SiLU()  # 激活函数</w:t>
        <w:br/>
        <w:br/>
        <w:t xml:space="preserve">        # 初始化输出层</w:t>
        <w:br/>
        <w:t xml:space="preserve">        self.out_norm = nn.LayerNorm(self.d_inner)</w:t>
        <w:br/>
        <w:t xml:space="preserve">        self.out_proj = nn.Linear(self.d_inner, self.d_model, bias=bias, **factory_kwargs)</w:t>
        <w:br/>
        <w:t xml:space="preserve">        self.dropout = nn.Dropout(dropout) if dropout &gt; 0. else None</w:t>
        <w:br/>
        <w:br/>
        <w:t xml:space="preserve">    def forward(self, x: torch.Tensor):</w:t>
        <w:br/>
        <w:t xml:space="preserve">        # 前向传播函数</w:t>
        <w:br/>
        <w:t xml:space="preserve">        B, H, W, C = x.shape  # 获取输入的批次大小、高度、宽度和通道数</w:t>
        <w:br/>
        <w:br/>
        <w:t xml:space="preserve">        # 输入投影</w:t>
        <w:br/>
        <w:t xml:space="preserve">        xz = self.in_proj(x)</w:t>
        <w:br/>
        <w:t xml:space="preserve">        x, z = xz.chunk(2, dim=-1)  # 将投影结果分为两个部分</w:t>
        <w:br/>
        <w:br/>
        <w:t xml:space="preserve">        # 转换维度以适应卷积层</w:t>
        <w:br/>
        <w:t xml:space="preserve">        x = x.permute(0, 3, 1, 2).contiguous()  # (B, C, H, W)</w:t>
        <w:br/>
        <w:t xml:space="preserve">        x = self.act(self.conv2d(x))  # 卷积操作和激活函数</w:t>
        <w:br/>
        <w:t xml:space="preserve">        y = self.forward_core(x)  # 核心前向传播</w:t>
        <w:br/>
        <w:t xml:space="preserve">        y = y * F.silu(z)  # 使用z作为门控机制</w:t>
        <w:br/>
        <w:t xml:space="preserve">        out = self.out_proj(y)  # 输出层</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  # 计算序列长度</w:t>
        <w:br/>
        <w:t xml:space="preserve">        K = 4  # 复制的数量</w:t>
        <w:br/>
        <w:br/>
        <w:t xml:space="preserve">        # 将输入转换为适合后续计算的格式</w:t>
        <w:br/>
        <w:t xml:space="preserve">        x_hwwh = torch.stack([x.view(B, -1, L), torch.transpose(x, dim0=2, dim1=3).contiguous().view(B, -1, L)], dim=1).view(B, 2, -1, L)</w:t>
        <w:br/>
        <w:t xml:space="preserve">        xs = torch.cat([x_hwwh, torch.flip(x_hwwh, dims=[-1])], dim=1)  # 拼接正向和反向序列</w:t>
        <w:br/>
        <w:br/>
        <w:t xml:space="preserve">        # 计算状态和时间步长</w:t>
        <w:br/>
        <w:t xml:space="preserve">        dts, Bs, Cs = torch.split(xs, [self.dt_rank, self.d_state, self.d_state], dim=2)</w:t>
        <w:br/>
        <w:t xml:space="preserve">        # 进一步处理</w:t>
        <w:br/>
        <w:t xml:space="preserve">        # 省略具体的实现细节，假设有复杂的状态转移逻辑</w:t>
        <w:br/>
        <w:br/>
        <w:t xml:space="preserve">        # 最终输出</w:t>
        <w:br/>
        <w:t xml:space="preserve">        return y  # 返回处理后的结果</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模块</w:t>
        <w:br/>
        <w:t xml:space="preserve">        self.drop_path = DropPath(drop_path)  # 随机丢弃路径</w:t>
        <w:br/>
        <w:br/>
        <w:t xml:space="preserve">    def forward(self, input: torch.Tensor):</w:t>
        <w:br/>
        <w:t xml:space="preserve">        input = input.permute((0, 2, 3, 1))  # 转换维度</w:t>
        <w:br/>
        <w:t xml:space="preserve">        x = input + self.drop_path(self.self_attention(self.ln_1(input)))  # 残差连接</w:t>
        <w:br/>
        <w:t xml:space="preserve">        return x.permute((0, 3, 1, 2))  # 返回到原始维度</w:t>
        <w:br/>
        <w:br/>
        <w:t># 代码的主入口</w:t>
        <w:br/>
        <w:t>if __name__ == '__main__':</w:t>
        <w:br/>
        <w:t xml:space="preserve">    inputs = torch.randn((1, 64, 32, 32)).cuda()  # 随机生成输入</w:t>
        <w:br/>
        <w:t xml:space="preserve">    model = VSSBlock(64).cuda()  # 实例化模型</w:t>
        <w:br/>
        <w:t xml:space="preserve">    pred = model(inputs)  # 前向传播</w:t>
        <w:br/>
        <w:t xml:space="preserve">    print(pred.size())  # 输出结果的尺寸</w:t>
        <w:br/>
        <w:t>```</w:t>
        <w:br/>
        <w:br/>
        <w:t>### 代码核心部分说明：</w:t>
        <w:br/>
        <w:t>1. **SS2D类**：实现了一个包含输入投影、卷积层和核心前向传播逻辑的模块。该模块使用深度可分离卷积和自注意力机制来处理输入数据。</w:t>
        <w:br/>
        <w:t>2. **VSSBlock类**：使用SS2D模块构建了一个块，包含归一化层和随机丢弃路径，支持残差连接。</w:t>
        <w:br/>
        <w:t>3. **前向传播**：实现了输入的投影、卷积、核心计算和输出层的处理逻辑。</w:t>
        <w:br/>
        <w:br/>
        <w:t>以上是代码的核心部分及其详细注释，帮助理解模型的结构和功能。```</w:t>
      </w:r>
    </w:p>
    <w:p>
      <w:pPr>
        <w:spacing w:line="240" w:lineRule="auto"/>
        <w:jc w:val="left"/>
      </w:pPr>
      <w:r>
        <w:rPr>
          <w:rFonts w:ascii="Times New Roman" w:hAnsi="Times New Roman" w:eastAsia="宋体"/>
          <w:color w:val="000000"/>
          <w:sz w:val="24"/>
        </w:rPr>
        <w:t>这个程序文件 `mamba_vss.py` 定义了几个神经网络模块，主要包括 `SS2D`、`VSSBlock` 和 `Mamba2Block`。这些模块是基于 PyTorch 框架构建的，主要用于实现某种形式的自注意力机制和卷积操作，适用于深度学习任务。</w:t>
        <w:br/>
        <w:br/>
        <w:t>首先，`SS2D` 类是一个自定义的神经网络模块，继承自 `nn.Module`。它的构造函数接受多个参数，如 `d_model`、`d_state`、`d_conv` 等，这些参数用于定义模型的维度、状态和卷积层的配置。模块内部包含多个线性层和卷积层，使用了 SiLU 激活函数。`SS2D` 的核心是 `forward_corev0` 方法，它实现了一个选择性扫描的机制，用于处理输入张量。该方法通过对输入进行多次变换和计算，最终输出一个经过处理的张量。</w:t>
        <w:br/>
        <w:br/>
        <w:t>`VSSBlock` 类也是一个神经网络模块，继承自 `nn.Module`。它包含一个归一化层和一个自注意力层（`SS2D` 实例）。在 `forward` 方法中，输入张量首先经过归一化，然后通过自注意力层进行处理，最后与原始输入相加，形成残差连接。这个模块的设计旨在增强模型的特征提取能力。</w:t>
        <w:br/>
        <w:br/>
        <w:t>`Mamba2Block` 类继承自 `VSSBlock`，并替换了自注意力层为 `Mamba2Simple`，这是另一个自定义的模块。它的 `forward` 方法与 `VSSBlock` 类似，但在处理输入时进行了额外的维度变换，以适应新的自注意力机制。</w:t>
        <w:br/>
        <w:br/>
        <w:t>在文件的最后部分，有一个主程序块，用于测试这些模块。它生成随机输入张量，并实例化 `VSSBlock` 和 `Mamba2Block`，然后将输入传递给这些模型，输出预测结果的尺寸。</w:t>
        <w:br/>
        <w:br/>
        <w:t>整体来看，这个文件实现了一个复杂的神经网络结构，结合了自注意力机制和卷积操作，适用于图像处理或其他需要特征提取的任务。</w:t>
      </w:r>
    </w:p>
    <w:p>
      <w:pPr>
        <w:spacing w:line="240" w:lineRule="auto"/>
        <w:jc w:val="left"/>
      </w:pPr>
      <w:r>
        <w:rPr>
          <w:rFonts w:ascii="Times New Roman" w:hAnsi="Times New Roman" w:eastAsia="宋体"/>
          <w:color w:val="000000"/>
          <w:sz w:val="24"/>
        </w:rPr>
        <w:t>### 程序整体功能和构架概括</w:t>
        <w:br/>
        <w:br/>
        <w:t>该程序包含多个模块，主要用于构建和训练深度学习模型，特别是在目标检测和特征提取任务中。整体架构可以分为以下几个部分：</w:t>
        <w:br/>
        <w:br/>
        <w:t>1. **卷积模块**：`SMPConv.py` 提供了多种卷积操作的实现，旨在提高卷积神经网络的效率和性能，支持不同的卷积结构和特征融合方式。</w:t>
        <w:br/>
        <w:br/>
        <w:t>2. **检测头**：`head.py` 实现了 YOLOv8 的多个检测头，支持目标检测、分割和姿态估计等多种任务。每个检测头都有其特定的结构和功能，以适应不同的应用场景。</w:t>
        <w:br/>
        <w:br/>
        <w:t>3. **归一化模块**：`prepbn.py` 提供了自定义的批量归一化和线性归一化模块，增强了模型的表达能力和训练稳定性。</w:t>
        <w:br/>
        <w:br/>
        <w:t>4. **自注意力和卷积模块**：`mamba_vss.py` 实现了结合自注意力机制和卷积操作的网络模块，增强了特征提取能力，适用于复杂的深度学习任务。</w:t>
        <w:br/>
        <w:br/>
        <w:t>这些模块相互独立又相互配合，构成了一个灵活且强大的深度学习框架，能够满足多种计算机视觉任务的需求。</w:t>
        <w:br/>
        <w:br/>
        <w:t>### 文件功能整理表</w:t>
        <w:br/>
        <w:br/>
        <w:t>| 文件名          | 功能描述                                                   |</w:t>
        <w:br/>
        <w:t>|------------------|------------------------------------------------------------|</w:t>
        <w:br/>
        <w:t>| `SMPConv.py`     | 实现多种卷积操作和网络结构，增强卷积神经网络的效率和性能。 |</w:t>
        <w:br/>
        <w:t>| `head.py`        | 实现 YOLOv8 的多个检测头，支持目标检测、分割和姿态估计等任务。 |</w:t>
        <w:br/>
        <w:t>| `prepbn.py`      | 提供自定义的批量归一化和线性归一化模块，增强模型的表达能力。 |</w:t>
        <w:br/>
        <w:t xml:space="preserve">| `mamba_vss.py`   | 实现结合自注意力机制和卷积操作的网络模块，增强特征提取能力。 | </w:t>
        <w:br/>
        <w:br/>
        <w:t>这个表格总结了每个文件的主要功能，帮助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